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7F6" w:rsidRPr="006367F6" w:rsidRDefault="00E14041" w:rsidP="006367F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7780</wp:posOffset>
            </wp:positionV>
            <wp:extent cx="684530" cy="826135"/>
            <wp:effectExtent l="0" t="0" r="0" b="0"/>
            <wp:wrapNone/>
            <wp:docPr id="2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7AA" w:rsidRPr="00706414">
        <w:rPr>
          <w:b/>
        </w:rPr>
        <w:t xml:space="preserve">Zespół Szkół Licealnych </w:t>
      </w:r>
      <w:r w:rsidR="00E477AA" w:rsidRPr="00706414">
        <w:rPr>
          <w:b/>
          <w:i/>
        </w:rPr>
        <w:t>im. Bolesława Chrobrego</w:t>
      </w:r>
      <w:r w:rsidR="00E477AA" w:rsidRPr="00706414">
        <w:rPr>
          <w:b/>
        </w:rPr>
        <w:t xml:space="preserve"> w Leżajsku</w:t>
      </w:r>
      <w:r w:rsidR="006367F6" w:rsidRPr="006367F6">
        <w:rPr>
          <w:b/>
          <w:sz w:val="20"/>
          <w:szCs w:val="20"/>
        </w:rPr>
        <w:br/>
      </w:r>
      <w:r w:rsidR="006367F6" w:rsidRPr="00706414">
        <w:t xml:space="preserve">tel. </w:t>
      </w:r>
      <w:r w:rsidR="006367F6" w:rsidRPr="00706414">
        <w:rPr>
          <w:bCs/>
        </w:rPr>
        <w:t>17</w:t>
      </w:r>
      <w:r w:rsidR="00962A2C">
        <w:rPr>
          <w:bCs/>
        </w:rPr>
        <w:t> </w:t>
      </w:r>
      <w:r w:rsidR="006367F6" w:rsidRPr="00706414">
        <w:rPr>
          <w:bCs/>
        </w:rPr>
        <w:t>242</w:t>
      </w:r>
      <w:r w:rsidR="00962A2C">
        <w:rPr>
          <w:bCs/>
        </w:rPr>
        <w:t xml:space="preserve"> </w:t>
      </w:r>
      <w:r w:rsidR="006367F6" w:rsidRPr="00706414">
        <w:rPr>
          <w:bCs/>
        </w:rPr>
        <w:t>0019</w:t>
      </w:r>
      <w:r w:rsidR="00010BA2">
        <w:rPr>
          <w:bCs/>
        </w:rPr>
        <w:t xml:space="preserve">  /  </w:t>
      </w:r>
      <w:r w:rsidR="006367F6" w:rsidRPr="00706414">
        <w:rPr>
          <w:bCs/>
        </w:rPr>
        <w:t>sekretariat@zslchrobry.lezajsk.pl</w:t>
      </w:r>
    </w:p>
    <w:p w:rsidR="006367F6" w:rsidRPr="0082214A" w:rsidRDefault="0082214A" w:rsidP="006367F6">
      <w:pPr>
        <w:rPr>
          <w:i/>
          <w:sz w:val="20"/>
          <w:szCs w:val="20"/>
        </w:rPr>
      </w:pPr>
      <w:r w:rsidRPr="0082214A">
        <w:rPr>
          <w:i/>
          <w:sz w:val="20"/>
          <w:szCs w:val="20"/>
        </w:rPr>
        <w:t>w</w:t>
      </w:r>
      <w:r>
        <w:rPr>
          <w:i/>
          <w:sz w:val="20"/>
          <w:szCs w:val="20"/>
        </w:rPr>
        <w:t>w</w:t>
      </w:r>
      <w:r w:rsidRPr="0082214A">
        <w:rPr>
          <w:i/>
          <w:sz w:val="20"/>
          <w:szCs w:val="20"/>
        </w:rPr>
        <w:t>w.zslchrobry.lezajsk.pl</w:t>
      </w:r>
    </w:p>
    <w:p w:rsidR="006367F6" w:rsidRPr="00066D36" w:rsidRDefault="006367F6" w:rsidP="00D72FE2">
      <w:pPr>
        <w:spacing w:line="276" w:lineRule="auto"/>
        <w:jc w:val="center"/>
        <w:rPr>
          <w:b/>
          <w:i/>
          <w:sz w:val="24"/>
          <w:szCs w:val="24"/>
        </w:rPr>
      </w:pPr>
      <w:r w:rsidRPr="00E955B7">
        <w:rPr>
          <w:sz w:val="24"/>
          <w:szCs w:val="24"/>
        </w:rPr>
        <w:t xml:space="preserve">Klasa </w:t>
      </w:r>
      <w:r w:rsidR="00F00CE7" w:rsidRPr="00E955B7">
        <w:rPr>
          <w:sz w:val="24"/>
          <w:szCs w:val="24"/>
        </w:rPr>
        <w:t>……</w:t>
      </w:r>
      <w:r w:rsidR="00010BA2">
        <w:rPr>
          <w:sz w:val="24"/>
          <w:szCs w:val="24"/>
        </w:rPr>
        <w:t>.</w:t>
      </w:r>
      <w:r w:rsidR="00F00CE7" w:rsidRPr="00E955B7">
        <w:rPr>
          <w:sz w:val="24"/>
          <w:szCs w:val="24"/>
        </w:rPr>
        <w:t>.</w:t>
      </w:r>
      <w:r w:rsidRPr="00066D36">
        <w:rPr>
          <w:b/>
          <w:sz w:val="24"/>
          <w:szCs w:val="24"/>
        </w:rPr>
        <w:t xml:space="preserve"> </w:t>
      </w:r>
      <w:r w:rsidRPr="00066D36">
        <w:rPr>
          <w:sz w:val="24"/>
          <w:szCs w:val="24"/>
        </w:rPr>
        <w:t xml:space="preserve"> (</w:t>
      </w:r>
      <w:r w:rsidR="00D72FE2">
        <w:rPr>
          <w:sz w:val="24"/>
          <w:szCs w:val="24"/>
        </w:rPr>
        <w:t xml:space="preserve"> </w:t>
      </w:r>
      <w:r w:rsidR="00D72FE2">
        <w:rPr>
          <w:i/>
          <w:sz w:val="24"/>
          <w:szCs w:val="24"/>
        </w:rPr>
        <w:t xml:space="preserve">………………………… </w:t>
      </w:r>
      <w:r w:rsidRPr="00066D36">
        <w:rPr>
          <w:sz w:val="24"/>
          <w:szCs w:val="24"/>
        </w:rPr>
        <w:t>)</w:t>
      </w:r>
      <w:r w:rsidRPr="00066D36">
        <w:rPr>
          <w:b/>
          <w:i/>
          <w:sz w:val="24"/>
          <w:szCs w:val="24"/>
        </w:rPr>
        <w:br/>
      </w:r>
    </w:p>
    <w:p w:rsidR="00BB354A" w:rsidRPr="00BB354A" w:rsidRDefault="00010BA2" w:rsidP="00BB354A">
      <w:pPr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w:t xml:space="preserve">nr ...... </w:t>
      </w:r>
      <w:r w:rsidR="00BB354A" w:rsidRPr="00BB354A">
        <w:rPr>
          <w:b/>
          <w:noProof/>
          <w:sz w:val="32"/>
          <w:szCs w:val="32"/>
        </w:rPr>
        <w:t>ucz.</w:t>
      </w:r>
      <w:r w:rsidR="00BB354A" w:rsidRPr="00BB354A">
        <w:rPr>
          <w:noProof/>
          <w:sz w:val="32"/>
          <w:szCs w:val="32"/>
        </w:rPr>
        <w:t xml:space="preserve"> ...................................................</w:t>
      </w:r>
      <w:r w:rsidR="00BB354A">
        <w:rPr>
          <w:noProof/>
          <w:sz w:val="32"/>
          <w:szCs w:val="32"/>
        </w:rPr>
        <w:t>.........</w:t>
      </w:r>
      <w:r w:rsidR="00BB354A" w:rsidRPr="00BB354A">
        <w:rPr>
          <w:b/>
          <w:sz w:val="32"/>
          <w:szCs w:val="32"/>
        </w:rPr>
        <w:t xml:space="preserve"> </w:t>
      </w:r>
      <w:r w:rsidR="00BB354A" w:rsidRPr="00BB354A">
        <w:rPr>
          <w:b/>
          <w:sz w:val="32"/>
          <w:szCs w:val="32"/>
        </w:rPr>
        <w:br/>
      </w:r>
    </w:p>
    <w:tbl>
      <w:tblPr>
        <w:tblW w:w="6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737"/>
        <w:gridCol w:w="624"/>
        <w:gridCol w:w="1644"/>
        <w:gridCol w:w="1591"/>
      </w:tblGrid>
      <w:tr w:rsidR="00010BA2" w:rsidRPr="004662E5" w:rsidTr="00010BA2">
        <w:trPr>
          <w:trHeight w:val="20"/>
          <w:jc w:val="center"/>
        </w:trPr>
        <w:tc>
          <w:tcPr>
            <w:tcW w:w="2948" w:type="dxa"/>
            <w:gridSpan w:val="2"/>
            <w:shd w:val="clear" w:color="auto" w:fill="D9D9D9"/>
          </w:tcPr>
          <w:p w:rsidR="006367F6" w:rsidRPr="004662E5" w:rsidRDefault="006367F6" w:rsidP="004662E5">
            <w:pPr>
              <w:jc w:val="center"/>
              <w:rPr>
                <w:b/>
                <w:sz w:val="24"/>
                <w:szCs w:val="24"/>
              </w:rPr>
            </w:pPr>
            <w:r w:rsidRPr="004662E5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859" w:type="dxa"/>
            <w:gridSpan w:val="3"/>
            <w:shd w:val="clear" w:color="auto" w:fill="D9D9D9"/>
          </w:tcPr>
          <w:p w:rsidR="006367F6" w:rsidRPr="004662E5" w:rsidRDefault="00D72FE2" w:rsidP="00466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y cząstkowe</w:t>
            </w: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bottom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10BA2" w:rsidRPr="004662E5" w:rsidTr="00010BA2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6367F6" w:rsidRPr="004662E5" w:rsidRDefault="006367F6" w:rsidP="006367F6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6367F6" w:rsidRPr="004662E5" w:rsidRDefault="006367F6" w:rsidP="004662E5">
            <w:pPr>
              <w:jc w:val="center"/>
            </w:pPr>
          </w:p>
        </w:tc>
      </w:tr>
      <w:tr w:rsidR="00066D36" w:rsidRPr="004662E5" w:rsidTr="002C524C">
        <w:trPr>
          <w:trHeight w:val="340"/>
          <w:jc w:val="center"/>
        </w:trPr>
        <w:tc>
          <w:tcPr>
            <w:tcW w:w="2211" w:type="dxa"/>
            <w:shd w:val="clear" w:color="auto" w:fill="F2F2F2"/>
            <w:vAlign w:val="center"/>
          </w:tcPr>
          <w:p w:rsidR="00066D36" w:rsidRPr="004662E5" w:rsidRDefault="00066D36" w:rsidP="004662E5">
            <w:pPr>
              <w:jc w:val="right"/>
              <w:rPr>
                <w:sz w:val="20"/>
                <w:szCs w:val="20"/>
              </w:rPr>
            </w:pPr>
            <w:r w:rsidRPr="004662E5">
              <w:rPr>
                <w:b/>
                <w:sz w:val="20"/>
                <w:szCs w:val="20"/>
              </w:rPr>
              <w:t>godz. U</w:t>
            </w:r>
            <w:r w:rsidRPr="004662E5">
              <w:rPr>
                <w:sz w:val="20"/>
                <w:szCs w:val="20"/>
              </w:rPr>
              <w:t>sprawiedliwione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66D36" w:rsidRPr="004662E5" w:rsidRDefault="00066D36" w:rsidP="004662E5">
            <w:pPr>
              <w:jc w:val="center"/>
            </w:pPr>
          </w:p>
        </w:tc>
        <w:tc>
          <w:tcPr>
            <w:tcW w:w="1644" w:type="dxa"/>
            <w:shd w:val="clear" w:color="auto" w:fill="F2F2F2"/>
            <w:vAlign w:val="center"/>
          </w:tcPr>
          <w:p w:rsidR="00066D36" w:rsidRPr="004662E5" w:rsidRDefault="00066D36" w:rsidP="004662E5">
            <w:pPr>
              <w:jc w:val="center"/>
            </w:pPr>
            <w:r w:rsidRPr="004662E5">
              <w:t xml:space="preserve">Punkty  </w:t>
            </w:r>
            <w:r w:rsidRPr="004662E5">
              <w:rPr>
                <w:b/>
              </w:rPr>
              <w:t>[</w:t>
            </w:r>
            <w:r w:rsidR="00C11949">
              <w:rPr>
                <w:b/>
              </w:rPr>
              <w:t xml:space="preserve"> </w:t>
            </w:r>
            <w:r w:rsidRPr="004662E5">
              <w:rPr>
                <w:b/>
              </w:rPr>
              <w:t>+</w:t>
            </w:r>
            <w:r w:rsidR="00C11949">
              <w:rPr>
                <w:b/>
              </w:rPr>
              <w:t xml:space="preserve"> </w:t>
            </w:r>
            <w:r w:rsidRPr="004662E5">
              <w:rPr>
                <w:b/>
              </w:rPr>
              <w:t>]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66D36" w:rsidRPr="004662E5" w:rsidRDefault="00066D36" w:rsidP="004662E5">
            <w:pPr>
              <w:jc w:val="center"/>
            </w:pPr>
          </w:p>
        </w:tc>
      </w:tr>
      <w:tr w:rsidR="00066D36" w:rsidRPr="004662E5" w:rsidTr="002C524C">
        <w:trPr>
          <w:trHeight w:val="340"/>
          <w:jc w:val="center"/>
        </w:trPr>
        <w:tc>
          <w:tcPr>
            <w:tcW w:w="2211" w:type="dxa"/>
            <w:shd w:val="clear" w:color="auto" w:fill="F2F2F2"/>
            <w:vAlign w:val="center"/>
          </w:tcPr>
          <w:p w:rsidR="00066D36" w:rsidRPr="004662E5" w:rsidRDefault="00066D36" w:rsidP="004662E5">
            <w:pPr>
              <w:jc w:val="right"/>
              <w:rPr>
                <w:sz w:val="20"/>
                <w:szCs w:val="20"/>
              </w:rPr>
            </w:pPr>
            <w:r w:rsidRPr="004662E5">
              <w:rPr>
                <w:b/>
                <w:sz w:val="20"/>
                <w:szCs w:val="20"/>
              </w:rPr>
              <w:t>godz. N</w:t>
            </w:r>
            <w:r w:rsidRPr="004662E5">
              <w:rPr>
                <w:sz w:val="20"/>
                <w:szCs w:val="20"/>
              </w:rPr>
              <w:t>ieuspraw.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66D36" w:rsidRPr="004662E5" w:rsidRDefault="00066D36" w:rsidP="004662E5">
            <w:pPr>
              <w:jc w:val="center"/>
            </w:pPr>
          </w:p>
        </w:tc>
        <w:tc>
          <w:tcPr>
            <w:tcW w:w="1644" w:type="dxa"/>
            <w:shd w:val="clear" w:color="auto" w:fill="F2F2F2"/>
            <w:vAlign w:val="center"/>
          </w:tcPr>
          <w:p w:rsidR="00066D36" w:rsidRPr="004662E5" w:rsidRDefault="00066D36" w:rsidP="004662E5">
            <w:pPr>
              <w:jc w:val="center"/>
            </w:pPr>
            <w:r w:rsidRPr="004662E5">
              <w:t xml:space="preserve">Punkty  </w:t>
            </w:r>
            <w:r w:rsidRPr="004662E5">
              <w:rPr>
                <w:b/>
              </w:rPr>
              <w:t>[</w:t>
            </w:r>
            <w:r w:rsidR="00C11949">
              <w:rPr>
                <w:b/>
              </w:rPr>
              <w:t xml:space="preserve"> </w:t>
            </w:r>
            <w:r w:rsidRPr="004662E5">
              <w:rPr>
                <w:b/>
              </w:rPr>
              <w:t>–</w:t>
            </w:r>
            <w:r w:rsidR="00C11949">
              <w:rPr>
                <w:b/>
              </w:rPr>
              <w:t xml:space="preserve"> </w:t>
            </w:r>
            <w:r w:rsidRPr="004662E5">
              <w:rPr>
                <w:b/>
              </w:rPr>
              <w:t>]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66D36" w:rsidRPr="004662E5" w:rsidRDefault="00066D36" w:rsidP="004662E5">
            <w:pPr>
              <w:jc w:val="center"/>
            </w:pPr>
          </w:p>
        </w:tc>
      </w:tr>
      <w:tr w:rsidR="00066D36" w:rsidRPr="004662E5" w:rsidTr="002C524C">
        <w:trPr>
          <w:trHeight w:val="340"/>
          <w:jc w:val="center"/>
        </w:trPr>
        <w:tc>
          <w:tcPr>
            <w:tcW w:w="2211" w:type="dxa"/>
            <w:shd w:val="clear" w:color="auto" w:fill="F2F2F2"/>
            <w:vAlign w:val="center"/>
          </w:tcPr>
          <w:p w:rsidR="00066D36" w:rsidRPr="004662E5" w:rsidRDefault="00066D36" w:rsidP="004662E5">
            <w:pPr>
              <w:jc w:val="right"/>
              <w:rPr>
                <w:b/>
                <w:sz w:val="20"/>
                <w:szCs w:val="20"/>
              </w:rPr>
            </w:pPr>
            <w:r w:rsidRPr="004662E5">
              <w:rPr>
                <w:b/>
                <w:sz w:val="20"/>
                <w:szCs w:val="20"/>
              </w:rPr>
              <w:t>S</w:t>
            </w:r>
            <w:r w:rsidRPr="004662E5">
              <w:rPr>
                <w:sz w:val="20"/>
                <w:szCs w:val="20"/>
              </w:rPr>
              <w:t>późnienia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66D36" w:rsidRPr="004662E5" w:rsidRDefault="00066D36" w:rsidP="004662E5">
            <w:pPr>
              <w:jc w:val="center"/>
            </w:pPr>
          </w:p>
        </w:tc>
        <w:tc>
          <w:tcPr>
            <w:tcW w:w="1644" w:type="dxa"/>
            <w:shd w:val="clear" w:color="auto" w:fill="F2F2F2"/>
            <w:vAlign w:val="center"/>
          </w:tcPr>
          <w:p w:rsidR="00066D36" w:rsidRPr="004662E5" w:rsidRDefault="00066D36" w:rsidP="004662E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066D36" w:rsidRPr="004662E5" w:rsidRDefault="00066D36" w:rsidP="004662E5">
            <w:pPr>
              <w:jc w:val="center"/>
            </w:pPr>
          </w:p>
        </w:tc>
      </w:tr>
    </w:tbl>
    <w:p w:rsidR="00F90B9C" w:rsidRDefault="00B53A8B" w:rsidP="00BA1900">
      <w:pPr>
        <w:tabs>
          <w:tab w:val="center" w:pos="5529"/>
        </w:tabs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5105</wp:posOffset>
            </wp:positionH>
            <wp:positionV relativeFrom="paragraph">
              <wp:posOffset>108510</wp:posOffset>
            </wp:positionV>
            <wp:extent cx="1281953" cy="1281953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53" cy="12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FE2" w:rsidRDefault="00D72FE2" w:rsidP="00BA1900">
      <w:pPr>
        <w:tabs>
          <w:tab w:val="center" w:pos="5529"/>
        </w:tabs>
        <w:rPr>
          <w:b/>
          <w:sz w:val="16"/>
          <w:szCs w:val="16"/>
        </w:rPr>
      </w:pPr>
    </w:p>
    <w:p w:rsidR="00B91192" w:rsidRPr="00F90B9C" w:rsidRDefault="00B91192" w:rsidP="00BA1900">
      <w:pPr>
        <w:tabs>
          <w:tab w:val="center" w:pos="5529"/>
        </w:tabs>
        <w:rPr>
          <w:b/>
          <w:sz w:val="16"/>
          <w:szCs w:val="16"/>
        </w:rPr>
      </w:pPr>
    </w:p>
    <w:p w:rsidR="00010BA2" w:rsidRPr="00F90B9C" w:rsidRDefault="00F90B9C" w:rsidP="00BA1900">
      <w:pPr>
        <w:tabs>
          <w:tab w:val="center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010BA2" w:rsidRPr="00F90B9C">
        <w:rPr>
          <w:b/>
          <w:sz w:val="20"/>
          <w:szCs w:val="20"/>
        </w:rPr>
        <w:t>........................................</w:t>
      </w:r>
    </w:p>
    <w:p w:rsidR="00010BA2" w:rsidRDefault="00010BA2" w:rsidP="00BA1900">
      <w:pPr>
        <w:tabs>
          <w:tab w:val="center" w:pos="5529"/>
        </w:tabs>
        <w:rPr>
          <w:i/>
          <w:sz w:val="20"/>
          <w:szCs w:val="20"/>
        </w:rPr>
      </w:pPr>
      <w:r w:rsidRPr="00F90B9C">
        <w:rPr>
          <w:b/>
          <w:sz w:val="20"/>
          <w:szCs w:val="20"/>
        </w:rPr>
        <w:tab/>
      </w:r>
      <w:r>
        <w:rPr>
          <w:i/>
          <w:sz w:val="20"/>
          <w:szCs w:val="20"/>
        </w:rPr>
        <w:t>data</w:t>
      </w:r>
    </w:p>
    <w:p w:rsidR="00010BA2" w:rsidRDefault="00010BA2" w:rsidP="00BA1900">
      <w:pPr>
        <w:tabs>
          <w:tab w:val="center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10BA2" w:rsidRDefault="00010BA2" w:rsidP="00BA1900">
      <w:pPr>
        <w:tabs>
          <w:tab w:val="center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F90B9C" w:rsidRPr="00F90B9C" w:rsidRDefault="00010BA2" w:rsidP="00BA1900">
      <w:pPr>
        <w:tabs>
          <w:tab w:val="center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90B9C" w:rsidRPr="00F90B9C">
        <w:rPr>
          <w:b/>
          <w:sz w:val="20"/>
          <w:szCs w:val="20"/>
        </w:rPr>
        <w:t>..................................</w:t>
      </w:r>
      <w:r w:rsidR="00F90B9C">
        <w:rPr>
          <w:b/>
          <w:sz w:val="20"/>
          <w:szCs w:val="20"/>
        </w:rPr>
        <w:t>.........</w:t>
      </w:r>
      <w:r w:rsidR="00F90B9C" w:rsidRPr="00F90B9C">
        <w:rPr>
          <w:b/>
          <w:sz w:val="20"/>
          <w:szCs w:val="20"/>
        </w:rPr>
        <w:t>.............</w:t>
      </w:r>
    </w:p>
    <w:p w:rsidR="006367F6" w:rsidRDefault="00F90B9C" w:rsidP="00BA1900">
      <w:pPr>
        <w:tabs>
          <w:tab w:val="center" w:pos="5529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F90B9C">
        <w:rPr>
          <w:i/>
          <w:sz w:val="20"/>
          <w:szCs w:val="20"/>
        </w:rPr>
        <w:t>wychowawc</w:t>
      </w:r>
      <w:r w:rsidR="00010BA2">
        <w:rPr>
          <w:i/>
          <w:sz w:val="20"/>
          <w:szCs w:val="20"/>
        </w:rPr>
        <w:t>a</w:t>
      </w:r>
    </w:p>
    <w:p w:rsidR="00D72FE2" w:rsidRDefault="00D72FE2" w:rsidP="00BA1900">
      <w:pPr>
        <w:tabs>
          <w:tab w:val="center" w:pos="5529"/>
        </w:tabs>
        <w:rPr>
          <w:i/>
          <w:sz w:val="20"/>
          <w:szCs w:val="20"/>
        </w:rPr>
      </w:pPr>
    </w:p>
    <w:p w:rsidR="00B91192" w:rsidRPr="006367F6" w:rsidRDefault="00715302" w:rsidP="00B91192">
      <w:pPr>
        <w:rPr>
          <w:sz w:val="20"/>
          <w:szCs w:val="20"/>
        </w:rPr>
      </w:pPr>
      <w:r>
        <w:rPr>
          <w:b/>
        </w:rPr>
        <w:br w:type="column"/>
      </w:r>
      <w:r w:rsidR="00B91192" w:rsidRPr="00706414">
        <w:rPr>
          <w:b/>
        </w:rPr>
        <w:t xml:space="preserve">Zespół Szkół Licealnych </w:t>
      </w:r>
      <w:r w:rsidR="00B91192" w:rsidRPr="00706414">
        <w:rPr>
          <w:b/>
          <w:i/>
        </w:rPr>
        <w:t>im. Bolesława Chrobrego</w:t>
      </w:r>
      <w:r w:rsidR="00B91192" w:rsidRPr="00706414">
        <w:rPr>
          <w:b/>
        </w:rPr>
        <w:t xml:space="preserve"> w Leżajsku</w:t>
      </w:r>
      <w:r w:rsidR="00B91192" w:rsidRPr="006367F6">
        <w:rPr>
          <w:b/>
          <w:sz w:val="20"/>
          <w:szCs w:val="20"/>
        </w:rPr>
        <w:br/>
      </w:r>
      <w:r w:rsidR="00B91192" w:rsidRPr="00706414">
        <w:t xml:space="preserve">tel. </w:t>
      </w:r>
      <w:r w:rsidR="00B91192" w:rsidRPr="00706414">
        <w:rPr>
          <w:bCs/>
        </w:rPr>
        <w:t>17</w:t>
      </w:r>
      <w:r w:rsidR="00962A2C">
        <w:rPr>
          <w:bCs/>
        </w:rPr>
        <w:t> </w:t>
      </w:r>
      <w:r w:rsidR="00B91192" w:rsidRPr="00706414">
        <w:rPr>
          <w:bCs/>
        </w:rPr>
        <w:t>242</w:t>
      </w:r>
      <w:r w:rsidR="00962A2C">
        <w:rPr>
          <w:bCs/>
        </w:rPr>
        <w:t xml:space="preserve"> </w:t>
      </w:r>
      <w:r w:rsidR="00010BA2">
        <w:rPr>
          <w:bCs/>
        </w:rPr>
        <w:t xml:space="preserve">0019  /  </w:t>
      </w:r>
      <w:r w:rsidR="00B91192" w:rsidRPr="00706414">
        <w:rPr>
          <w:bCs/>
        </w:rPr>
        <w:t>sekretariat@zslchrobry.lezajsk.pl</w:t>
      </w:r>
    </w:p>
    <w:p w:rsidR="0082214A" w:rsidRPr="0082214A" w:rsidRDefault="00E14041" w:rsidP="0082214A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-345440</wp:posOffset>
            </wp:positionV>
            <wp:extent cx="685800" cy="828675"/>
            <wp:effectExtent l="0" t="0" r="0" b="0"/>
            <wp:wrapNone/>
            <wp:docPr id="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4A" w:rsidRPr="0082214A">
        <w:rPr>
          <w:i/>
          <w:sz w:val="20"/>
          <w:szCs w:val="20"/>
        </w:rPr>
        <w:t>w</w:t>
      </w:r>
      <w:r w:rsidR="0082214A">
        <w:rPr>
          <w:i/>
          <w:sz w:val="20"/>
          <w:szCs w:val="20"/>
        </w:rPr>
        <w:t>w</w:t>
      </w:r>
      <w:r w:rsidR="0082214A" w:rsidRPr="0082214A">
        <w:rPr>
          <w:i/>
          <w:sz w:val="20"/>
          <w:szCs w:val="20"/>
        </w:rPr>
        <w:t>w.zslchrobry.lezajsk.pl</w:t>
      </w:r>
    </w:p>
    <w:p w:rsidR="00D72FE2" w:rsidRPr="00066D36" w:rsidRDefault="004D0801" w:rsidP="00D72FE2">
      <w:pPr>
        <w:spacing w:line="276" w:lineRule="auto"/>
        <w:jc w:val="center"/>
        <w:rPr>
          <w:b/>
          <w:i/>
          <w:sz w:val="24"/>
          <w:szCs w:val="24"/>
        </w:rPr>
      </w:pPr>
      <w:r w:rsidRPr="00E955B7">
        <w:rPr>
          <w:sz w:val="24"/>
          <w:szCs w:val="24"/>
        </w:rPr>
        <w:t>Klasa …</w:t>
      </w:r>
      <w:r w:rsidR="00010BA2">
        <w:rPr>
          <w:sz w:val="24"/>
          <w:szCs w:val="24"/>
        </w:rPr>
        <w:t>.</w:t>
      </w:r>
      <w:r w:rsidRPr="00E955B7">
        <w:rPr>
          <w:sz w:val="24"/>
          <w:szCs w:val="24"/>
        </w:rPr>
        <w:t>….</w:t>
      </w:r>
      <w:r w:rsidRPr="00066D36">
        <w:rPr>
          <w:b/>
          <w:sz w:val="24"/>
          <w:szCs w:val="24"/>
        </w:rPr>
        <w:t xml:space="preserve"> </w:t>
      </w:r>
      <w:r w:rsidRPr="00066D36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………………………… </w:t>
      </w:r>
      <w:r w:rsidRPr="00066D36">
        <w:rPr>
          <w:sz w:val="24"/>
          <w:szCs w:val="24"/>
        </w:rPr>
        <w:t>)</w:t>
      </w:r>
      <w:r w:rsidR="00D72FE2" w:rsidRPr="00066D36">
        <w:rPr>
          <w:b/>
          <w:i/>
          <w:sz w:val="24"/>
          <w:szCs w:val="24"/>
        </w:rPr>
        <w:br/>
      </w:r>
    </w:p>
    <w:p w:rsidR="00D72FE2" w:rsidRPr="00BB354A" w:rsidRDefault="00010BA2" w:rsidP="00D72FE2">
      <w:pPr>
        <w:jc w:val="center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w:t xml:space="preserve">nr ...... </w:t>
      </w:r>
      <w:r w:rsidRPr="00BB354A">
        <w:rPr>
          <w:b/>
          <w:noProof/>
          <w:sz w:val="32"/>
          <w:szCs w:val="32"/>
        </w:rPr>
        <w:t>ucz.</w:t>
      </w:r>
      <w:r w:rsidRPr="00BB354A">
        <w:rPr>
          <w:noProof/>
          <w:sz w:val="32"/>
          <w:szCs w:val="32"/>
        </w:rPr>
        <w:t xml:space="preserve"> ...................................................</w:t>
      </w:r>
      <w:r>
        <w:rPr>
          <w:noProof/>
          <w:sz w:val="32"/>
          <w:szCs w:val="32"/>
        </w:rPr>
        <w:t>.........</w:t>
      </w:r>
      <w:r w:rsidRPr="00BB354A">
        <w:rPr>
          <w:b/>
          <w:sz w:val="32"/>
          <w:szCs w:val="32"/>
        </w:rPr>
        <w:t xml:space="preserve"> </w:t>
      </w:r>
      <w:r w:rsidRPr="00BB354A">
        <w:rPr>
          <w:b/>
          <w:sz w:val="32"/>
          <w:szCs w:val="32"/>
        </w:rPr>
        <w:br/>
      </w:r>
    </w:p>
    <w:tbl>
      <w:tblPr>
        <w:tblW w:w="6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737"/>
        <w:gridCol w:w="624"/>
        <w:gridCol w:w="1644"/>
        <w:gridCol w:w="1591"/>
      </w:tblGrid>
      <w:tr w:rsidR="00010BA2" w:rsidRPr="004662E5" w:rsidTr="002C524C">
        <w:trPr>
          <w:trHeight w:val="20"/>
          <w:jc w:val="center"/>
        </w:trPr>
        <w:tc>
          <w:tcPr>
            <w:tcW w:w="2948" w:type="dxa"/>
            <w:gridSpan w:val="2"/>
            <w:shd w:val="clear" w:color="auto" w:fill="D9D9D9"/>
          </w:tcPr>
          <w:p w:rsidR="00010BA2" w:rsidRPr="004662E5" w:rsidRDefault="00010BA2" w:rsidP="002C524C">
            <w:pPr>
              <w:jc w:val="center"/>
              <w:rPr>
                <w:b/>
                <w:sz w:val="24"/>
                <w:szCs w:val="24"/>
              </w:rPr>
            </w:pPr>
            <w:r w:rsidRPr="004662E5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3859" w:type="dxa"/>
            <w:gridSpan w:val="3"/>
            <w:shd w:val="clear" w:color="auto" w:fill="D9D9D9"/>
          </w:tcPr>
          <w:p w:rsidR="00010BA2" w:rsidRPr="004662E5" w:rsidRDefault="00010BA2" w:rsidP="002C52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y cząstkowe</w:t>
            </w: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bottom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283"/>
          <w:jc w:val="center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010BA2" w:rsidRPr="004662E5" w:rsidRDefault="00010BA2" w:rsidP="002C524C"/>
        </w:tc>
        <w:tc>
          <w:tcPr>
            <w:tcW w:w="3859" w:type="dxa"/>
            <w:gridSpan w:val="3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340"/>
          <w:jc w:val="center"/>
        </w:trPr>
        <w:tc>
          <w:tcPr>
            <w:tcW w:w="2211" w:type="dxa"/>
            <w:shd w:val="clear" w:color="auto" w:fill="F2F2F2"/>
            <w:vAlign w:val="center"/>
          </w:tcPr>
          <w:p w:rsidR="00010BA2" w:rsidRPr="004662E5" w:rsidRDefault="00010BA2" w:rsidP="002C524C">
            <w:pPr>
              <w:jc w:val="right"/>
              <w:rPr>
                <w:sz w:val="20"/>
                <w:szCs w:val="20"/>
              </w:rPr>
            </w:pPr>
            <w:r w:rsidRPr="004662E5">
              <w:rPr>
                <w:b/>
                <w:sz w:val="20"/>
                <w:szCs w:val="20"/>
              </w:rPr>
              <w:t>godz. U</w:t>
            </w:r>
            <w:r w:rsidRPr="004662E5">
              <w:rPr>
                <w:sz w:val="20"/>
                <w:szCs w:val="20"/>
              </w:rPr>
              <w:t>sprawiedliwione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  <w:tc>
          <w:tcPr>
            <w:tcW w:w="1644" w:type="dxa"/>
            <w:shd w:val="clear" w:color="auto" w:fill="F2F2F2"/>
            <w:vAlign w:val="center"/>
          </w:tcPr>
          <w:p w:rsidR="00010BA2" w:rsidRPr="004662E5" w:rsidRDefault="00010BA2" w:rsidP="002C524C">
            <w:pPr>
              <w:jc w:val="center"/>
            </w:pPr>
            <w:r w:rsidRPr="004662E5">
              <w:t xml:space="preserve">Punkty  </w:t>
            </w:r>
            <w:r w:rsidRPr="004662E5">
              <w:rPr>
                <w:b/>
              </w:rPr>
              <w:t>[</w:t>
            </w:r>
            <w:r w:rsidR="00C11949">
              <w:rPr>
                <w:b/>
              </w:rPr>
              <w:t xml:space="preserve"> </w:t>
            </w:r>
            <w:r w:rsidRPr="004662E5">
              <w:rPr>
                <w:b/>
              </w:rPr>
              <w:t>+</w:t>
            </w:r>
            <w:r w:rsidR="00C11949">
              <w:rPr>
                <w:b/>
              </w:rPr>
              <w:t xml:space="preserve"> </w:t>
            </w:r>
            <w:r w:rsidRPr="004662E5">
              <w:rPr>
                <w:b/>
              </w:rPr>
              <w:t>]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340"/>
          <w:jc w:val="center"/>
        </w:trPr>
        <w:tc>
          <w:tcPr>
            <w:tcW w:w="2211" w:type="dxa"/>
            <w:shd w:val="clear" w:color="auto" w:fill="F2F2F2"/>
            <w:vAlign w:val="center"/>
          </w:tcPr>
          <w:p w:rsidR="00010BA2" w:rsidRPr="004662E5" w:rsidRDefault="00010BA2" w:rsidP="002C524C">
            <w:pPr>
              <w:jc w:val="right"/>
              <w:rPr>
                <w:sz w:val="20"/>
                <w:szCs w:val="20"/>
              </w:rPr>
            </w:pPr>
            <w:r w:rsidRPr="004662E5">
              <w:rPr>
                <w:b/>
                <w:sz w:val="20"/>
                <w:szCs w:val="20"/>
              </w:rPr>
              <w:t>godz. N</w:t>
            </w:r>
            <w:r w:rsidRPr="004662E5">
              <w:rPr>
                <w:sz w:val="20"/>
                <w:szCs w:val="20"/>
              </w:rPr>
              <w:t>ieuspraw.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  <w:tc>
          <w:tcPr>
            <w:tcW w:w="1644" w:type="dxa"/>
            <w:shd w:val="clear" w:color="auto" w:fill="F2F2F2"/>
            <w:vAlign w:val="center"/>
          </w:tcPr>
          <w:p w:rsidR="00010BA2" w:rsidRPr="004662E5" w:rsidRDefault="00010BA2" w:rsidP="002C524C">
            <w:pPr>
              <w:jc w:val="center"/>
            </w:pPr>
            <w:r w:rsidRPr="004662E5">
              <w:t xml:space="preserve">Punkty  </w:t>
            </w:r>
            <w:r w:rsidRPr="004662E5">
              <w:rPr>
                <w:b/>
              </w:rPr>
              <w:t>[</w:t>
            </w:r>
            <w:r w:rsidR="00C11949">
              <w:rPr>
                <w:b/>
              </w:rPr>
              <w:t xml:space="preserve"> </w:t>
            </w:r>
            <w:r w:rsidRPr="004662E5">
              <w:rPr>
                <w:b/>
              </w:rPr>
              <w:t>–</w:t>
            </w:r>
            <w:r w:rsidR="00C11949">
              <w:rPr>
                <w:b/>
              </w:rPr>
              <w:t xml:space="preserve"> </w:t>
            </w:r>
            <w:r w:rsidRPr="004662E5">
              <w:rPr>
                <w:b/>
              </w:rPr>
              <w:t>]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  <w:tr w:rsidR="00010BA2" w:rsidRPr="004662E5" w:rsidTr="002C524C">
        <w:trPr>
          <w:trHeight w:val="340"/>
          <w:jc w:val="center"/>
        </w:trPr>
        <w:tc>
          <w:tcPr>
            <w:tcW w:w="2211" w:type="dxa"/>
            <w:shd w:val="clear" w:color="auto" w:fill="F2F2F2"/>
            <w:vAlign w:val="center"/>
          </w:tcPr>
          <w:p w:rsidR="00010BA2" w:rsidRPr="004662E5" w:rsidRDefault="00010BA2" w:rsidP="002C524C">
            <w:pPr>
              <w:jc w:val="right"/>
              <w:rPr>
                <w:b/>
                <w:sz w:val="20"/>
                <w:szCs w:val="20"/>
              </w:rPr>
            </w:pPr>
            <w:r w:rsidRPr="004662E5">
              <w:rPr>
                <w:b/>
                <w:sz w:val="20"/>
                <w:szCs w:val="20"/>
              </w:rPr>
              <w:t>S</w:t>
            </w:r>
            <w:r w:rsidRPr="004662E5">
              <w:rPr>
                <w:sz w:val="20"/>
                <w:szCs w:val="20"/>
              </w:rPr>
              <w:t>późnienia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  <w:tc>
          <w:tcPr>
            <w:tcW w:w="1644" w:type="dxa"/>
            <w:shd w:val="clear" w:color="auto" w:fill="F2F2F2"/>
            <w:vAlign w:val="center"/>
          </w:tcPr>
          <w:p w:rsidR="00010BA2" w:rsidRPr="004662E5" w:rsidRDefault="00010BA2" w:rsidP="002C52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010BA2" w:rsidRPr="004662E5" w:rsidRDefault="00010BA2" w:rsidP="002C524C">
            <w:pPr>
              <w:jc w:val="center"/>
            </w:pPr>
          </w:p>
        </w:tc>
      </w:tr>
    </w:tbl>
    <w:p w:rsidR="00D72FE2" w:rsidRDefault="00D72FE2" w:rsidP="00D72FE2">
      <w:pPr>
        <w:tabs>
          <w:tab w:val="center" w:pos="1985"/>
          <w:tab w:val="center" w:pos="5529"/>
        </w:tabs>
        <w:rPr>
          <w:b/>
          <w:sz w:val="16"/>
          <w:szCs w:val="16"/>
        </w:rPr>
      </w:pPr>
    </w:p>
    <w:p w:rsidR="00D72FE2" w:rsidRDefault="00B53A8B" w:rsidP="00D72FE2">
      <w:pPr>
        <w:tabs>
          <w:tab w:val="center" w:pos="1985"/>
          <w:tab w:val="center" w:pos="5529"/>
        </w:tabs>
        <w:rPr>
          <w:b/>
          <w:sz w:val="16"/>
          <w:szCs w:val="16"/>
        </w:rPr>
      </w:pPr>
      <w:r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63E1AAD3" wp14:editId="63635431">
            <wp:simplePos x="0" y="0"/>
            <wp:positionH relativeFrom="margin">
              <wp:posOffset>5502686</wp:posOffset>
            </wp:positionH>
            <wp:positionV relativeFrom="paragraph">
              <wp:posOffset>2802</wp:posOffset>
            </wp:positionV>
            <wp:extent cx="1281953" cy="1281953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953" cy="12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FE2" w:rsidRPr="00F90B9C" w:rsidRDefault="00D72FE2" w:rsidP="00D72FE2">
      <w:pPr>
        <w:tabs>
          <w:tab w:val="center" w:pos="1985"/>
          <w:tab w:val="center" w:pos="5529"/>
        </w:tabs>
        <w:rPr>
          <w:b/>
          <w:sz w:val="16"/>
          <w:szCs w:val="16"/>
        </w:rPr>
      </w:pPr>
    </w:p>
    <w:p w:rsidR="00010BA2" w:rsidRPr="00F90B9C" w:rsidRDefault="00D72FE2" w:rsidP="00010BA2">
      <w:pPr>
        <w:tabs>
          <w:tab w:val="center" w:pos="1985"/>
          <w:tab w:val="center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0BA2" w:rsidRPr="00F90B9C">
        <w:rPr>
          <w:b/>
          <w:sz w:val="20"/>
          <w:szCs w:val="20"/>
        </w:rPr>
        <w:t>........................................</w:t>
      </w:r>
    </w:p>
    <w:p w:rsidR="00010BA2" w:rsidRDefault="00010BA2" w:rsidP="00010BA2">
      <w:pPr>
        <w:tabs>
          <w:tab w:val="center" w:pos="1985"/>
          <w:tab w:val="center" w:pos="5529"/>
        </w:tabs>
        <w:rPr>
          <w:i/>
          <w:sz w:val="20"/>
          <w:szCs w:val="20"/>
        </w:rPr>
      </w:pPr>
      <w:r w:rsidRPr="00F90B9C">
        <w:rPr>
          <w:b/>
          <w:sz w:val="20"/>
          <w:szCs w:val="20"/>
        </w:rPr>
        <w:tab/>
      </w:r>
      <w:bookmarkStart w:id="0" w:name="_GoBack"/>
      <w:bookmarkEnd w:id="0"/>
      <w:r>
        <w:rPr>
          <w:i/>
          <w:sz w:val="20"/>
          <w:szCs w:val="20"/>
        </w:rPr>
        <w:tab/>
        <w:t>data</w:t>
      </w:r>
    </w:p>
    <w:p w:rsidR="00010BA2" w:rsidRDefault="00010BA2" w:rsidP="00010BA2">
      <w:pPr>
        <w:tabs>
          <w:tab w:val="center" w:pos="1985"/>
          <w:tab w:val="center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10BA2" w:rsidRDefault="00010BA2" w:rsidP="00010BA2">
      <w:pPr>
        <w:tabs>
          <w:tab w:val="center" w:pos="1985"/>
          <w:tab w:val="center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10BA2" w:rsidRPr="00F90B9C" w:rsidRDefault="00010BA2" w:rsidP="00010BA2">
      <w:pPr>
        <w:tabs>
          <w:tab w:val="center" w:pos="1985"/>
          <w:tab w:val="center" w:pos="552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F90B9C">
        <w:rPr>
          <w:b/>
          <w:sz w:val="20"/>
          <w:szCs w:val="20"/>
        </w:rPr>
        <w:t>..................................</w:t>
      </w:r>
      <w:r>
        <w:rPr>
          <w:b/>
          <w:sz w:val="20"/>
          <w:szCs w:val="20"/>
        </w:rPr>
        <w:t>.........</w:t>
      </w:r>
      <w:r w:rsidRPr="00F90B9C">
        <w:rPr>
          <w:b/>
          <w:sz w:val="20"/>
          <w:szCs w:val="20"/>
        </w:rPr>
        <w:t>.............</w:t>
      </w:r>
    </w:p>
    <w:p w:rsidR="00010BA2" w:rsidRDefault="00010BA2" w:rsidP="00010BA2">
      <w:pPr>
        <w:tabs>
          <w:tab w:val="center" w:pos="1985"/>
          <w:tab w:val="center" w:pos="5529"/>
        </w:tabs>
        <w:rPr>
          <w:i/>
          <w:sz w:val="20"/>
          <w:szCs w:val="20"/>
        </w:rPr>
      </w:pPr>
      <w:r w:rsidRPr="00F90B9C">
        <w:rPr>
          <w:b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90B9C">
        <w:rPr>
          <w:i/>
          <w:sz w:val="20"/>
          <w:szCs w:val="20"/>
        </w:rPr>
        <w:t>wychowawc</w:t>
      </w:r>
      <w:r>
        <w:rPr>
          <w:i/>
          <w:sz w:val="20"/>
          <w:szCs w:val="20"/>
        </w:rPr>
        <w:t>a</w:t>
      </w:r>
    </w:p>
    <w:p w:rsidR="00F06D1C" w:rsidRDefault="00E31754" w:rsidP="005A57CB">
      <w:pPr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B91192" w:rsidRDefault="00292733" w:rsidP="005A57CB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Informacje dodatkowe</w:t>
      </w:r>
      <w:r w:rsidR="00E31754" w:rsidRPr="00E31754">
        <w:rPr>
          <w:b/>
          <w:i/>
          <w:sz w:val="28"/>
          <w:szCs w:val="28"/>
        </w:rPr>
        <w:t>:</w:t>
      </w:r>
    </w:p>
    <w:tbl>
      <w:tblPr>
        <w:tblW w:w="6803" w:type="dxa"/>
        <w:tblInd w:w="534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E31754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E31754" w:rsidRPr="002C524C" w:rsidRDefault="00E31754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</w:tbl>
    <w:p w:rsidR="00F06D1C" w:rsidRDefault="00E31754" w:rsidP="00F06D1C">
      <w:pPr>
        <w:ind w:left="426"/>
        <w:rPr>
          <w:i/>
          <w:sz w:val="20"/>
          <w:szCs w:val="20"/>
        </w:rPr>
      </w:pPr>
      <w:r>
        <w:rPr>
          <w:i/>
          <w:sz w:val="20"/>
          <w:szCs w:val="20"/>
        </w:rPr>
        <w:br w:type="column"/>
      </w:r>
    </w:p>
    <w:p w:rsidR="00F06D1C" w:rsidRDefault="00F06D1C" w:rsidP="00F06D1C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formacje dodatkowe</w:t>
      </w:r>
      <w:r w:rsidRPr="00E31754">
        <w:rPr>
          <w:b/>
          <w:i/>
          <w:sz w:val="28"/>
          <w:szCs w:val="28"/>
        </w:rPr>
        <w:t>:</w:t>
      </w:r>
    </w:p>
    <w:tbl>
      <w:tblPr>
        <w:tblW w:w="6803" w:type="dxa"/>
        <w:tblInd w:w="534" w:type="dxa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  <w:tr w:rsidR="00F06D1C" w:rsidRPr="002C524C" w:rsidTr="002C524C">
        <w:trPr>
          <w:trHeight w:val="454"/>
        </w:trPr>
        <w:tc>
          <w:tcPr>
            <w:tcW w:w="6803" w:type="dxa"/>
            <w:shd w:val="clear" w:color="auto" w:fill="auto"/>
          </w:tcPr>
          <w:p w:rsidR="00F06D1C" w:rsidRPr="002C524C" w:rsidRDefault="00F06D1C" w:rsidP="002C524C">
            <w:pPr>
              <w:tabs>
                <w:tab w:val="center" w:pos="1985"/>
                <w:tab w:val="center" w:pos="5529"/>
              </w:tabs>
              <w:rPr>
                <w:i/>
                <w:sz w:val="20"/>
                <w:szCs w:val="20"/>
              </w:rPr>
            </w:pPr>
          </w:p>
        </w:tc>
      </w:tr>
    </w:tbl>
    <w:p w:rsidR="00292733" w:rsidRDefault="00292733" w:rsidP="00292733">
      <w:pPr>
        <w:rPr>
          <w:b/>
          <w:i/>
          <w:sz w:val="28"/>
          <w:szCs w:val="28"/>
        </w:rPr>
      </w:pPr>
    </w:p>
    <w:p w:rsidR="00E31754" w:rsidRDefault="00E31754" w:rsidP="00E31754">
      <w:pPr>
        <w:rPr>
          <w:i/>
          <w:sz w:val="20"/>
          <w:szCs w:val="20"/>
        </w:rPr>
      </w:pPr>
    </w:p>
    <w:p w:rsidR="00E31754" w:rsidRDefault="00E31754" w:rsidP="00E31754">
      <w:pPr>
        <w:rPr>
          <w:i/>
          <w:sz w:val="20"/>
          <w:szCs w:val="20"/>
        </w:rPr>
      </w:pPr>
    </w:p>
    <w:sectPr w:rsidR="00E31754" w:rsidSect="0082214A">
      <w:pgSz w:w="16838" w:h="11906" w:orient="landscape"/>
      <w:pgMar w:top="426" w:right="425" w:bottom="284" w:left="425" w:header="709" w:footer="709" w:gutter="0"/>
      <w:pgNumType w:start="1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119"/>
    <w:multiLevelType w:val="hybridMultilevel"/>
    <w:tmpl w:val="4342C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A590B"/>
    <w:multiLevelType w:val="hybridMultilevel"/>
    <w:tmpl w:val="90F20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91"/>
    <w:rsid w:val="000013C1"/>
    <w:rsid w:val="000045E4"/>
    <w:rsid w:val="00006B92"/>
    <w:rsid w:val="00010BA2"/>
    <w:rsid w:val="0002430C"/>
    <w:rsid w:val="000267A0"/>
    <w:rsid w:val="00032F49"/>
    <w:rsid w:val="00032FBC"/>
    <w:rsid w:val="0003428D"/>
    <w:rsid w:val="00035958"/>
    <w:rsid w:val="000459E6"/>
    <w:rsid w:val="00066D36"/>
    <w:rsid w:val="00067D48"/>
    <w:rsid w:val="000728A9"/>
    <w:rsid w:val="0008776C"/>
    <w:rsid w:val="000934EF"/>
    <w:rsid w:val="000A2623"/>
    <w:rsid w:val="000B3E47"/>
    <w:rsid w:val="000C1FBC"/>
    <w:rsid w:val="00102D3C"/>
    <w:rsid w:val="00105763"/>
    <w:rsid w:val="00121C0E"/>
    <w:rsid w:val="00127157"/>
    <w:rsid w:val="00151801"/>
    <w:rsid w:val="00187594"/>
    <w:rsid w:val="00195C79"/>
    <w:rsid w:val="001A3578"/>
    <w:rsid w:val="001B69F4"/>
    <w:rsid w:val="001D759A"/>
    <w:rsid w:val="001F488C"/>
    <w:rsid w:val="001F5220"/>
    <w:rsid w:val="00261BCF"/>
    <w:rsid w:val="00273FFB"/>
    <w:rsid w:val="00277578"/>
    <w:rsid w:val="002808F5"/>
    <w:rsid w:val="002855DE"/>
    <w:rsid w:val="002901D1"/>
    <w:rsid w:val="00292733"/>
    <w:rsid w:val="002B1353"/>
    <w:rsid w:val="002C524C"/>
    <w:rsid w:val="002E2AF0"/>
    <w:rsid w:val="003342F9"/>
    <w:rsid w:val="00342CCE"/>
    <w:rsid w:val="0034726F"/>
    <w:rsid w:val="003511C6"/>
    <w:rsid w:val="00376F5C"/>
    <w:rsid w:val="00394181"/>
    <w:rsid w:val="003A0780"/>
    <w:rsid w:val="003A4672"/>
    <w:rsid w:val="003B2DF7"/>
    <w:rsid w:val="003C2899"/>
    <w:rsid w:val="003E3B37"/>
    <w:rsid w:val="00400B6C"/>
    <w:rsid w:val="00432C96"/>
    <w:rsid w:val="00437005"/>
    <w:rsid w:val="00441141"/>
    <w:rsid w:val="00457660"/>
    <w:rsid w:val="00457DA8"/>
    <w:rsid w:val="0046348E"/>
    <w:rsid w:val="004662E5"/>
    <w:rsid w:val="0047541D"/>
    <w:rsid w:val="00494795"/>
    <w:rsid w:val="004C4AE4"/>
    <w:rsid w:val="004C77C5"/>
    <w:rsid w:val="004D0801"/>
    <w:rsid w:val="004D43D4"/>
    <w:rsid w:val="004D5C3B"/>
    <w:rsid w:val="004D6DE3"/>
    <w:rsid w:val="00523C41"/>
    <w:rsid w:val="0055508E"/>
    <w:rsid w:val="00562B9D"/>
    <w:rsid w:val="0057053D"/>
    <w:rsid w:val="00582CAC"/>
    <w:rsid w:val="005872B0"/>
    <w:rsid w:val="00594729"/>
    <w:rsid w:val="005A57CB"/>
    <w:rsid w:val="005A591A"/>
    <w:rsid w:val="005B6CE8"/>
    <w:rsid w:val="005C3543"/>
    <w:rsid w:val="005C75E9"/>
    <w:rsid w:val="005D7A72"/>
    <w:rsid w:val="006218B8"/>
    <w:rsid w:val="006270A9"/>
    <w:rsid w:val="006333FD"/>
    <w:rsid w:val="00633F95"/>
    <w:rsid w:val="006367F6"/>
    <w:rsid w:val="006512EB"/>
    <w:rsid w:val="006A4CCF"/>
    <w:rsid w:val="006B7B8B"/>
    <w:rsid w:val="006E70D5"/>
    <w:rsid w:val="00706414"/>
    <w:rsid w:val="00707302"/>
    <w:rsid w:val="00715302"/>
    <w:rsid w:val="0071558E"/>
    <w:rsid w:val="007264E3"/>
    <w:rsid w:val="0073026B"/>
    <w:rsid w:val="00733216"/>
    <w:rsid w:val="00751BC5"/>
    <w:rsid w:val="00757E3A"/>
    <w:rsid w:val="00785558"/>
    <w:rsid w:val="007B7891"/>
    <w:rsid w:val="007C40C7"/>
    <w:rsid w:val="007D107D"/>
    <w:rsid w:val="007F133C"/>
    <w:rsid w:val="007F148D"/>
    <w:rsid w:val="007F5692"/>
    <w:rsid w:val="0082214A"/>
    <w:rsid w:val="008454AF"/>
    <w:rsid w:val="0085622F"/>
    <w:rsid w:val="008637FC"/>
    <w:rsid w:val="00891434"/>
    <w:rsid w:val="008B15F5"/>
    <w:rsid w:val="008B361E"/>
    <w:rsid w:val="008D63C5"/>
    <w:rsid w:val="008E13CD"/>
    <w:rsid w:val="008F4783"/>
    <w:rsid w:val="009006C8"/>
    <w:rsid w:val="00900E92"/>
    <w:rsid w:val="00934105"/>
    <w:rsid w:val="00943171"/>
    <w:rsid w:val="00962A2C"/>
    <w:rsid w:val="00963513"/>
    <w:rsid w:val="00976465"/>
    <w:rsid w:val="00977B50"/>
    <w:rsid w:val="009B071D"/>
    <w:rsid w:val="009C5326"/>
    <w:rsid w:val="009E07CB"/>
    <w:rsid w:val="009F31F2"/>
    <w:rsid w:val="00A26E76"/>
    <w:rsid w:val="00A4523B"/>
    <w:rsid w:val="00A46A05"/>
    <w:rsid w:val="00A86660"/>
    <w:rsid w:val="00AA04CE"/>
    <w:rsid w:val="00AA1D9A"/>
    <w:rsid w:val="00AC36C0"/>
    <w:rsid w:val="00AC5FB6"/>
    <w:rsid w:val="00AC6753"/>
    <w:rsid w:val="00AD5745"/>
    <w:rsid w:val="00B13765"/>
    <w:rsid w:val="00B211B9"/>
    <w:rsid w:val="00B35F20"/>
    <w:rsid w:val="00B53A8B"/>
    <w:rsid w:val="00B91192"/>
    <w:rsid w:val="00B92C9F"/>
    <w:rsid w:val="00B94B93"/>
    <w:rsid w:val="00BA0161"/>
    <w:rsid w:val="00BA1900"/>
    <w:rsid w:val="00BA4C60"/>
    <w:rsid w:val="00BB354A"/>
    <w:rsid w:val="00BC19F2"/>
    <w:rsid w:val="00BE37CC"/>
    <w:rsid w:val="00BE7754"/>
    <w:rsid w:val="00BF6F08"/>
    <w:rsid w:val="00BF778C"/>
    <w:rsid w:val="00C11949"/>
    <w:rsid w:val="00C158E9"/>
    <w:rsid w:val="00C20EF2"/>
    <w:rsid w:val="00C52376"/>
    <w:rsid w:val="00C901E9"/>
    <w:rsid w:val="00C96C85"/>
    <w:rsid w:val="00CA53AF"/>
    <w:rsid w:val="00CB26AD"/>
    <w:rsid w:val="00CB67B9"/>
    <w:rsid w:val="00CC02F8"/>
    <w:rsid w:val="00CE13BC"/>
    <w:rsid w:val="00CF5B65"/>
    <w:rsid w:val="00D548BD"/>
    <w:rsid w:val="00D55E2B"/>
    <w:rsid w:val="00D61D71"/>
    <w:rsid w:val="00D66E0C"/>
    <w:rsid w:val="00D72FE2"/>
    <w:rsid w:val="00D75F8B"/>
    <w:rsid w:val="00D7605D"/>
    <w:rsid w:val="00DA531D"/>
    <w:rsid w:val="00DB1347"/>
    <w:rsid w:val="00DC042F"/>
    <w:rsid w:val="00DD1999"/>
    <w:rsid w:val="00DD33C8"/>
    <w:rsid w:val="00E00DC0"/>
    <w:rsid w:val="00E14041"/>
    <w:rsid w:val="00E301E2"/>
    <w:rsid w:val="00E31754"/>
    <w:rsid w:val="00E33E21"/>
    <w:rsid w:val="00E477AA"/>
    <w:rsid w:val="00E679C2"/>
    <w:rsid w:val="00E822D6"/>
    <w:rsid w:val="00E82A77"/>
    <w:rsid w:val="00E955B7"/>
    <w:rsid w:val="00EC72A4"/>
    <w:rsid w:val="00EC7691"/>
    <w:rsid w:val="00EF0809"/>
    <w:rsid w:val="00F00CE7"/>
    <w:rsid w:val="00F06D1C"/>
    <w:rsid w:val="00F26AFA"/>
    <w:rsid w:val="00F34F3E"/>
    <w:rsid w:val="00F55E56"/>
    <w:rsid w:val="00F7645F"/>
    <w:rsid w:val="00F76BD0"/>
    <w:rsid w:val="00F86D07"/>
    <w:rsid w:val="00F90B9C"/>
    <w:rsid w:val="00F9324E"/>
    <w:rsid w:val="00F961E3"/>
    <w:rsid w:val="00FA5C3D"/>
    <w:rsid w:val="00FB449A"/>
    <w:rsid w:val="00FD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F14EE7-8BC3-4055-A03B-536F71C36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4C60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6218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BD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76B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4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4294C-04E7-4F53-82FE-BB64A1A7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zio</dc:creator>
  <cp:keywords/>
  <cp:lastModifiedBy>Student</cp:lastModifiedBy>
  <cp:revision>4</cp:revision>
  <cp:lastPrinted>2014-05-12T06:32:00Z</cp:lastPrinted>
  <dcterms:created xsi:type="dcterms:W3CDTF">2018-01-15T21:02:00Z</dcterms:created>
  <dcterms:modified xsi:type="dcterms:W3CDTF">2018-01-15T21:12:00Z</dcterms:modified>
</cp:coreProperties>
</file>